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79EA" w14:textId="508CE878" w:rsidR="00696035" w:rsidRDefault="00696035" w:rsidP="004D55EB">
      <w:pPr>
        <w:pStyle w:val="Heading1"/>
      </w:pPr>
      <w:bookmarkStart w:id="0" w:name="_GoBack"/>
      <w:bookmarkEnd w:id="0"/>
      <w:r>
        <w:t>Blockchain Technology</w:t>
      </w:r>
    </w:p>
    <w:p w14:paraId="78CFD98D" w14:textId="237E4DDA" w:rsidR="00DF6560" w:rsidRDefault="00DF6560" w:rsidP="00DF6560">
      <w:r>
        <w:t>The State of the art for Blockchain</w:t>
      </w:r>
      <w:r w:rsidR="00A8598F">
        <w:t xml:space="preserve"> technology</w:t>
      </w:r>
      <w:r>
        <w:t xml:space="preserve"> </w:t>
      </w:r>
      <w:r w:rsidR="00BB2FA9">
        <w:t>can be seen in</w:t>
      </w:r>
      <w:r>
        <w:t xml:space="preserve"> the</w:t>
      </w:r>
      <w:r w:rsidR="00EF61AC">
        <w:t xml:space="preserve"> changes to the </w:t>
      </w:r>
      <w:r>
        <w:t>Ethereum platform</w:t>
      </w:r>
      <w:r w:rsidR="00BB2FA9">
        <w:t xml:space="preserve"> that are being developed and rolled out starting in 2020</w:t>
      </w:r>
      <w:r w:rsidR="00780977">
        <w:t>, primarily to try and increase the number of transactions per second that the platform can achieve</w:t>
      </w:r>
      <w:r>
        <w:t xml:space="preserve">. In “Blockchain: State of the </w:t>
      </w:r>
      <w:proofErr w:type="gramStart"/>
      <w:r>
        <w:t>art ”</w:t>
      </w:r>
      <w:proofErr w:type="gramEnd"/>
      <w:r>
        <w:t xml:space="preserve"> </w:t>
      </w:r>
      <w:r w:rsidR="00784F08">
        <w:t>[1]</w:t>
      </w:r>
      <w:r w:rsidR="00D431F1">
        <w:t xml:space="preserve"> </w:t>
      </w:r>
      <w:r>
        <w:t>From 2017, the author concludes that they will be watching for technical developments in proof of stake</w:t>
      </w:r>
      <w:r w:rsidR="00507271">
        <w:t xml:space="preserve"> and</w:t>
      </w:r>
      <w:r>
        <w:t xml:space="preserve"> sharding, as well as the formalized recognition of crypto currencies and the development of projects to use blockchains. </w:t>
      </w:r>
    </w:p>
    <w:p w14:paraId="58D9E677" w14:textId="576D21C4" w:rsidR="00DF6560" w:rsidRDefault="00DF6560" w:rsidP="00DF6560">
      <w:r>
        <w:t xml:space="preserve">The launch of Ethereum 2.0 is </w:t>
      </w:r>
      <w:r w:rsidR="0005754C">
        <w:t>currently expected around July</w:t>
      </w:r>
      <w:r>
        <w:t xml:space="preserve"> 2020</w:t>
      </w:r>
      <w:r w:rsidR="00025084">
        <w:t xml:space="preserve"> [2</w:t>
      </w:r>
      <w:proofErr w:type="gramStart"/>
      <w:r w:rsidR="00025084">
        <w:t>]</w:t>
      </w:r>
      <w:r>
        <w:t>, and</w:t>
      </w:r>
      <w:proofErr w:type="gramEnd"/>
      <w:r>
        <w:t xml:space="preserve"> features several changes to make the platform more robust and scalable. In an interview with cointelegraph.com one of the co-founders of Ethereum, Vitalik Buterin, outlined the two </w:t>
      </w:r>
      <w:proofErr w:type="gramStart"/>
      <w:r>
        <w:t>phase</w:t>
      </w:r>
      <w:proofErr w:type="gramEnd"/>
      <w:r>
        <w:t xml:space="preserve"> of introducing Ethereum 2.0</w:t>
      </w:r>
      <w:r w:rsidR="00C65445">
        <w:t xml:space="preserve"> [3]</w:t>
      </w:r>
      <w:r>
        <w:t xml:space="preserve"> The first phase will involve changing from a Proof of Work model to a Proof of Stake model. The second phase will introduce the concept of sharding the data on the blockchain, which is a concept to reduce the barriers to scalability of the platform.</w:t>
      </w:r>
    </w:p>
    <w:p w14:paraId="3A6B40F7" w14:textId="77777777" w:rsidR="00DF6560" w:rsidRDefault="00DF6560" w:rsidP="00DF6560">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proofErr w:type="gramStart"/>
      <w:r>
        <w:t>However</w:t>
      </w:r>
      <w:proofErr w:type="gramEnd"/>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w:t>
      </w:r>
      <w:proofErr w:type="gramStart"/>
      <w:r>
        <w:t>transactions, and</w:t>
      </w:r>
      <w:proofErr w:type="gramEnd"/>
      <w:r>
        <w:t xml:space="preserve"> destroy the immutability of the previous blocks by recalculating them. </w:t>
      </w:r>
    </w:p>
    <w:p w14:paraId="3FA8267C" w14:textId="77777777" w:rsidR="00DF6560" w:rsidRDefault="00DF6560" w:rsidP="00DF6560">
      <w:r>
        <w:t xml:space="preserve">In a proof of stake model there is still cryptographic computation, however the load is reduced. Rather than having to compete to be the first to solve a computational problem, any party that wants to create the next block on the chain </w:t>
      </w:r>
      <w:proofErr w:type="gramStart"/>
      <w:r>
        <w:t>has to</w:t>
      </w:r>
      <w:proofErr w:type="gramEnd"/>
      <w:r>
        <w:t xml:space="preserve">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w:t>
      </w:r>
      <w:proofErr w:type="gramStart"/>
      <w:r>
        <w:t>the majority of</w:t>
      </w:r>
      <w:proofErr w:type="gramEnd"/>
      <w:r>
        <w:t xml:space="preserve"> the value on the platform. As a disincentive to poor verification or fraudulent verification of transactions which would harm the network, parties risk losing the value that they have staked, making it economically unfeasible to endanger the network.</w:t>
      </w:r>
    </w:p>
    <w:p w14:paraId="6F309A53" w14:textId="6A592011" w:rsidR="000138D7" w:rsidRDefault="00DF6560" w:rsidP="00DF6560">
      <w:r>
        <w:lastRenderedPageBreak/>
        <w:t>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w:t>
      </w:r>
      <w:r w:rsidR="005331BB">
        <w:t xml:space="preserve"> </w:t>
      </w:r>
    </w:p>
    <w:p w14:paraId="78302448" w14:textId="6379B2D9" w:rsidR="00683102" w:rsidRDefault="00683102" w:rsidP="00DF6560">
      <w:r>
        <w:t xml:space="preserve">The move to Proof of Stake rather than Proof of Work will also assist in allowing the Ethereum blockchain to be sharded. </w:t>
      </w:r>
      <w:r w:rsidR="006741AF">
        <w:t>[4]</w:t>
      </w:r>
      <w:r>
        <w:t xml:space="preserve"> In a Proof of Work chain, validation of transactions needs the history of transactions, but a shar</w:t>
      </w:r>
      <w:r w:rsidR="009C6269">
        <w:t>d</w:t>
      </w:r>
      <w:r>
        <w:t>ed database only has part of the history. There are concepts such as a “</w:t>
      </w:r>
      <w:r w:rsidR="00F94A28">
        <w:t>proof chain</w:t>
      </w:r>
      <w:r>
        <w:t xml:space="preserve">” proposed by Peter Todd </w:t>
      </w:r>
      <w:r w:rsidR="00611036">
        <w:t>[5]</w:t>
      </w:r>
      <w:r>
        <w:t xml:space="preserve"> where </w:t>
      </w:r>
      <w:r w:rsidR="009C6269">
        <w:t>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w:t>
      </w:r>
      <w:r w:rsidR="00252826">
        <w:t>.</w:t>
      </w:r>
      <w:r w:rsidR="00252826" w:rsidRPr="00252826">
        <w:t xml:space="preserve"> </w:t>
      </w:r>
      <w:r w:rsidR="00611036">
        <w:t>[6]</w:t>
      </w:r>
      <w:r w:rsidR="009C6269">
        <w:t xml:space="preserve"> </w:t>
      </w:r>
    </w:p>
    <w:p w14:paraId="38B724EA" w14:textId="5755072A" w:rsidR="008730B0" w:rsidRDefault="000138D7">
      <w:r>
        <w:t xml:space="preserve">In order to </w:t>
      </w:r>
      <w:r w:rsidR="005331BB">
        <w:t>coordinate</w:t>
      </w:r>
      <w:r>
        <w:t xml:space="preserve"> a sharded Blockchain, a separate chain is used for maintenance and assignment of nodes into their shards. This is </w:t>
      </w:r>
      <w:r w:rsidR="005331BB">
        <w:t>referred</w:t>
      </w:r>
      <w:r>
        <w:t xml:space="preserve"> to as the Beacon chain for Ethereum. The beacon chain uses randomness for shard assignment</w:t>
      </w:r>
      <w:r w:rsidR="005331BB">
        <w:t xml:space="preserve">, manages stake processing and has snapshotting abilities. </w:t>
      </w:r>
      <w:r w:rsidR="00247E2E">
        <w:t>[7]</w:t>
      </w:r>
      <w:r w:rsidR="005331BB">
        <w:t xml:space="preserve"> </w:t>
      </w:r>
    </w:p>
    <w:p w14:paraId="4317D913" w14:textId="04EF886B" w:rsidR="00683102" w:rsidRDefault="00683102"/>
    <w:p w14:paraId="74513487" w14:textId="5A581561" w:rsidR="00683102" w:rsidRDefault="00252826">
      <w:r>
        <w:t xml:space="preserve">The Impact of the changes proposed in Ethereum 2.0 </w:t>
      </w:r>
      <w:r w:rsidR="00A4765A">
        <w:t xml:space="preserve">is going to depend on if it solves the </w:t>
      </w:r>
      <w:r w:rsidR="00F7425F">
        <w:t xml:space="preserve">speed and scalability issues inherent in current blockchain implementations </w:t>
      </w:r>
      <w:r w:rsidR="00247E2E">
        <w:t>[8]</w:t>
      </w:r>
      <w:r w:rsidR="00E21AE0">
        <w:t xml:space="preserve"> </w:t>
      </w:r>
      <w:r w:rsidR="00E42594">
        <w:t xml:space="preserve">As the changes are </w:t>
      </w:r>
      <w:r w:rsidR="009C7747">
        <w:t xml:space="preserve">going to be delivered in phases, there is a lengthy rollout period of the Ethereum 2.0 roadmap. </w:t>
      </w:r>
      <w:r w:rsidR="00283B6A">
        <w:t>Each phase of the roadmap will need to be rolled out before developer can start to build the applications that will make use of the features</w:t>
      </w:r>
      <w:r w:rsidR="007F768D">
        <w:t>.</w:t>
      </w:r>
      <w:r w:rsidR="007C0687">
        <w:t xml:space="preserve"> </w:t>
      </w:r>
      <w:r w:rsidR="005B5528">
        <w:t>Th</w:t>
      </w:r>
      <w:r w:rsidR="00585B6F">
        <w:t xml:space="preserve">ere is also a significant amount of the future roadmap that is </w:t>
      </w:r>
      <w:proofErr w:type="gramStart"/>
      <w:r w:rsidR="00585B6F">
        <w:t>actually still</w:t>
      </w:r>
      <w:proofErr w:type="gramEnd"/>
      <w:r w:rsidR="00585B6F">
        <w:t xml:space="preserve"> in the research stages, with no guarantee that </w:t>
      </w:r>
      <w:r w:rsidR="002F1706">
        <w:t xml:space="preserve">the changes will work to improve the speed of the system to the </w:t>
      </w:r>
      <w:r w:rsidR="001350A8">
        <w:t xml:space="preserve">three to six seconds for </w:t>
      </w:r>
      <w:r w:rsidR="00247E2E">
        <w:t>a</w:t>
      </w:r>
      <w:r w:rsidR="001350A8">
        <w:t xml:space="preserve"> transaction</w:t>
      </w:r>
      <w:r w:rsidR="008130A7">
        <w:t xml:space="preserve">. </w:t>
      </w:r>
    </w:p>
    <w:p w14:paraId="159B5390" w14:textId="2577458F" w:rsidR="00B81DE1" w:rsidRDefault="00AB2B19">
      <w:r>
        <w:t xml:space="preserve">In a major change such as Ethereum 2.0, there is also a question of what happens with the </w:t>
      </w:r>
      <w:r w:rsidR="00D3610A">
        <w:t>value of the coins that are currently in the system</w:t>
      </w:r>
      <w:r w:rsidR="00982722">
        <w:t xml:space="preserve">, as they need to be transferred over to the new </w:t>
      </w:r>
      <w:proofErr w:type="gramStart"/>
      <w:r w:rsidR="00982722">
        <w:t>technology, or</w:t>
      </w:r>
      <w:proofErr w:type="gramEnd"/>
      <w:r w:rsidR="00982722">
        <w:t xml:space="preserve"> replaced </w:t>
      </w:r>
      <w:r w:rsidR="00E90D4F">
        <w:t xml:space="preserve">by something new. </w:t>
      </w:r>
      <w:r w:rsidR="00DD722C">
        <w:t>There are several issues with creating a link between the two versions</w:t>
      </w:r>
      <w:r w:rsidR="007942E8">
        <w:t>, but if there is a linking in the future</w:t>
      </w:r>
      <w:r w:rsidR="00690AC2">
        <w:t xml:space="preserve">, </w:t>
      </w:r>
      <w:r w:rsidR="00E265F5">
        <w:t xml:space="preserve">there may need to be manual intervention to reverse transfers of value from the 2.0 chain to the older </w:t>
      </w:r>
      <w:r w:rsidR="00127648">
        <w:t xml:space="preserve">version if the Ethereum 2.0 chain is broken. </w:t>
      </w:r>
      <w:r w:rsidR="00247E2E">
        <w:t>[9]</w:t>
      </w:r>
      <w:r w:rsidR="002945D2">
        <w:t xml:space="preserve"> It is however likely that the </w:t>
      </w:r>
      <w:r w:rsidR="008160B5">
        <w:t>two chains will operate for several years before they are merged together.</w:t>
      </w:r>
    </w:p>
    <w:p w14:paraId="58E46FFC" w14:textId="4EA903CB" w:rsidR="007C5DB6" w:rsidRDefault="007C5DB6"/>
    <w:p w14:paraId="45035624" w14:textId="20414384" w:rsidR="007C5DB6" w:rsidRDefault="0092060A">
      <w:r>
        <w:t xml:space="preserve">The effects of these changes on individuals </w:t>
      </w:r>
      <w:r w:rsidR="00800A5C">
        <w:t xml:space="preserve">will depend on the success of the changes. Blockchain technology </w:t>
      </w:r>
      <w:r w:rsidR="00F96337">
        <w:t xml:space="preserve">has received a significant amount of </w:t>
      </w:r>
      <w:r w:rsidR="00C45262">
        <w:t xml:space="preserve">interest outside of developers and researchers, but </w:t>
      </w:r>
      <w:r w:rsidR="0028117F">
        <w:t>this has ha</w:t>
      </w:r>
      <w:r w:rsidR="005A5C5D">
        <w:t xml:space="preserve">d more to do with the </w:t>
      </w:r>
      <w:r w:rsidR="00A0098B">
        <w:t>media coverage of large dollar values of bitcoin</w:t>
      </w:r>
      <w:r w:rsidR="00BA65CF">
        <w:t xml:space="preserve"> that actual changes </w:t>
      </w:r>
      <w:r w:rsidR="00BA65CF">
        <w:lastRenderedPageBreak/>
        <w:t xml:space="preserve">to </w:t>
      </w:r>
      <w:r w:rsidR="005167C7">
        <w:t xml:space="preserve">people day to day lives. </w:t>
      </w:r>
      <w:r w:rsidR="00392B03">
        <w:t xml:space="preserve">A potential negative effect of </w:t>
      </w:r>
      <w:r w:rsidR="00B330C1">
        <w:t>Blockchains</w:t>
      </w:r>
      <w:r w:rsidR="00392B03">
        <w:t xml:space="preserve"> for individuals is that </w:t>
      </w:r>
      <w:r w:rsidR="002533D6">
        <w:t>t</w:t>
      </w:r>
      <w:r w:rsidR="00EA188E">
        <w:t xml:space="preserve">he mining of coins requires significant financial </w:t>
      </w:r>
      <w:proofErr w:type="gramStart"/>
      <w:r w:rsidR="00EA188E">
        <w:t xml:space="preserve">investments, </w:t>
      </w:r>
      <w:r w:rsidR="00DE38BA">
        <w:t>and</w:t>
      </w:r>
      <w:proofErr w:type="gramEnd"/>
      <w:r w:rsidR="00DE38BA">
        <w:t xml:space="preserve"> will </w:t>
      </w:r>
      <w:r w:rsidR="004A75CE">
        <w:t>exacerbate</w:t>
      </w:r>
      <w:r w:rsidR="00DE38BA">
        <w:t xml:space="preserve"> the differences between the haves and the have-nots.</w:t>
      </w:r>
      <w:r w:rsidR="004A75CE">
        <w:t xml:space="preserve"> </w:t>
      </w:r>
      <w:r w:rsidR="00E8654B">
        <w:t xml:space="preserve">This is regardless of proof </w:t>
      </w:r>
      <w:r w:rsidR="007F324A">
        <w:t xml:space="preserve">of work or proof of stake systems, as the proof of work requires </w:t>
      </w:r>
      <w:r w:rsidR="00804593">
        <w:t xml:space="preserve">large inputs of computing power to compete, and proof of stake requires value to </w:t>
      </w:r>
      <w:r w:rsidR="002A3C81">
        <w:t>gain a share of the rewards.</w:t>
      </w:r>
    </w:p>
    <w:p w14:paraId="02C7E2B1" w14:textId="77777777" w:rsidR="002A3C81" w:rsidRDefault="002A3C81"/>
    <w:p w14:paraId="0B40B0F3" w14:textId="3332AE26" w:rsidR="00127648" w:rsidRDefault="00D341A9">
      <w:r>
        <w:t>References</w:t>
      </w:r>
    </w:p>
    <w:p w14:paraId="3A4FA52C" w14:textId="19DC5082" w:rsidR="00D341A9" w:rsidRDefault="00784F08">
      <w:r>
        <w:t xml:space="preserve">[1] </w:t>
      </w:r>
      <w:hyperlink r:id="rId8" w:history="1">
        <w:r w:rsidRPr="006A2903">
          <w:rPr>
            <w:rStyle w:val="Hyperlink"/>
          </w:rPr>
          <w:t>https://fr.linkedin.com/pulse/blockchain-state-art-prospective-simon-polrot?trk=related_artice_%26amp%3Bamp%3Bquot%3BBlockchain%26amp%3Bamp%3Bquot%3B%E2%80%8B%3A%20State%20of%20the%20Art%20and%20Prospective_article-card_title</w:t>
        </w:r>
      </w:hyperlink>
    </w:p>
    <w:p w14:paraId="34093E1B" w14:textId="10B55045" w:rsidR="00025084" w:rsidRDefault="00025084">
      <w:r>
        <w:t xml:space="preserve">[2] </w:t>
      </w:r>
      <w:hyperlink r:id="rId9" w:history="1">
        <w:r>
          <w:rPr>
            <w:rStyle w:val="Hyperlink"/>
          </w:rPr>
          <w:t>https://www.coinspeaker.com/developers-ethereum-2-launch/</w:t>
        </w:r>
      </w:hyperlink>
    </w:p>
    <w:p w14:paraId="16D533DF" w14:textId="52730561" w:rsidR="00C65445" w:rsidRDefault="00C65445">
      <w:r>
        <w:t xml:space="preserve">[3] </w:t>
      </w:r>
      <w:hyperlink r:id="rId10" w:history="1">
        <w:r>
          <w:rPr>
            <w:rStyle w:val="Hyperlink"/>
          </w:rPr>
          <w:t>https://cointelegraph.com/news/vitalik-buterin-reveals-ethereum-20-roadmap-to-cointelegraph</w:t>
        </w:r>
      </w:hyperlink>
    </w:p>
    <w:p w14:paraId="356BD20E" w14:textId="672916EB" w:rsidR="00C65445" w:rsidRDefault="006741AF">
      <w:pPr>
        <w:rPr>
          <w:rStyle w:val="Hyperlink"/>
        </w:rPr>
      </w:pPr>
      <w:r>
        <w:t xml:space="preserve">[4] </w:t>
      </w:r>
      <w:hyperlink r:id="rId11" w:history="1">
        <w:r>
          <w:rPr>
            <w:rStyle w:val="Hyperlink"/>
          </w:rPr>
          <w:t>https://thenextweb.com/hardfork/2019/01/18/explainer-blockchain-sharding-beginners/</w:t>
        </w:r>
      </w:hyperlink>
    </w:p>
    <w:p w14:paraId="2E6113B5" w14:textId="57946DC9" w:rsidR="00611036" w:rsidRDefault="00611036">
      <w:pPr>
        <w:rPr>
          <w:rStyle w:val="Hyperlink"/>
        </w:rPr>
      </w:pPr>
      <w:r w:rsidRPr="00174FF7">
        <w:t xml:space="preserve">[5] </w:t>
      </w:r>
      <w:hyperlink r:id="rId12" w:history="1">
        <w:r>
          <w:rPr>
            <w:rStyle w:val="Hyperlink"/>
          </w:rPr>
          <w:t>https://petertodd.org/2015/why-scaling-bitcoin-with-sharding-is-very-hard</w:t>
        </w:r>
      </w:hyperlink>
    </w:p>
    <w:p w14:paraId="74449E38" w14:textId="33E79E34" w:rsidR="00611036" w:rsidRDefault="00611036">
      <w:pPr>
        <w:rPr>
          <w:rStyle w:val="Hyperlink"/>
        </w:rPr>
      </w:pPr>
      <w:r>
        <w:t xml:space="preserve">[6] </w:t>
      </w:r>
      <w:hyperlink r:id="rId13" w:history="1">
        <w:r w:rsidRPr="00662085">
          <w:rPr>
            <w:rStyle w:val="Hyperlink"/>
          </w:rPr>
          <w:t>https://thenextweb.com/hardfork/2019/01/18/explainer-blockchain-sharding-beginners/</w:t>
        </w:r>
      </w:hyperlink>
    </w:p>
    <w:p w14:paraId="57ACEDA8" w14:textId="00390A60" w:rsidR="00611036" w:rsidRDefault="00247E2E">
      <w:pPr>
        <w:rPr>
          <w:rStyle w:val="Hyperlink"/>
        </w:rPr>
      </w:pPr>
      <w:r>
        <w:t xml:space="preserve">[7] </w:t>
      </w:r>
      <w:hyperlink r:id="rId14" w:history="1">
        <w:r w:rsidRPr="00662085">
          <w:rPr>
            <w:rStyle w:val="Hyperlink"/>
          </w:rPr>
          <w:t>https://hackernoon.com/sharding-and-the-scaling-of-a-blockchain-xz1kq30j0</w:t>
        </w:r>
      </w:hyperlink>
    </w:p>
    <w:p w14:paraId="274FBA13" w14:textId="6BB44AD9" w:rsidR="00247E2E" w:rsidRDefault="00247E2E">
      <w:r w:rsidRPr="00174FF7">
        <w:t xml:space="preserve">[8] </w:t>
      </w:r>
      <w:hyperlink r:id="rId15" w:history="1">
        <w:r>
          <w:rPr>
            <w:rStyle w:val="Hyperlink"/>
          </w:rPr>
          <w:t>https://blog.sfox.com/ethereum-2-0-what-the-next-three-years-of-ethereum-will-look-like-b366a46f9704</w:t>
        </w:r>
      </w:hyperlink>
    </w:p>
    <w:p w14:paraId="4289AE1C" w14:textId="005C2BA3" w:rsidR="00CB67BD" w:rsidRDefault="00CB67BD">
      <w:r>
        <w:t xml:space="preserve">[9] </w:t>
      </w:r>
      <w:hyperlink r:id="rId16" w:history="1">
        <w:r w:rsidRPr="006A2903">
          <w:rPr>
            <w:rStyle w:val="Hyperlink"/>
          </w:rPr>
          <w:t>https://www.coindesk.com/5-takeaways-on-ethereum-2-0-from-vitaliks-beast-mode-blog-posts</w:t>
        </w:r>
      </w:hyperlink>
    </w:p>
    <w:sectPr w:rsidR="00CB6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85"/>
    <w:rsid w:val="00003A65"/>
    <w:rsid w:val="000138D7"/>
    <w:rsid w:val="00025084"/>
    <w:rsid w:val="00037F70"/>
    <w:rsid w:val="0005754C"/>
    <w:rsid w:val="000C38F2"/>
    <w:rsid w:val="000F2E85"/>
    <w:rsid w:val="00127648"/>
    <w:rsid w:val="001350A8"/>
    <w:rsid w:val="00174FF7"/>
    <w:rsid w:val="00247E2E"/>
    <w:rsid w:val="00252826"/>
    <w:rsid w:val="002533D6"/>
    <w:rsid w:val="0028117F"/>
    <w:rsid w:val="00283B6A"/>
    <w:rsid w:val="002945D2"/>
    <w:rsid w:val="002A3C81"/>
    <w:rsid w:val="002F1706"/>
    <w:rsid w:val="002F2981"/>
    <w:rsid w:val="00335E02"/>
    <w:rsid w:val="00392B03"/>
    <w:rsid w:val="004A75CE"/>
    <w:rsid w:val="004B529B"/>
    <w:rsid w:val="004D55EB"/>
    <w:rsid w:val="004D599A"/>
    <w:rsid w:val="004F1DF9"/>
    <w:rsid w:val="004F6F22"/>
    <w:rsid w:val="00507271"/>
    <w:rsid w:val="005167C7"/>
    <w:rsid w:val="00531ADE"/>
    <w:rsid w:val="005331BB"/>
    <w:rsid w:val="00585B6F"/>
    <w:rsid w:val="005A5C5D"/>
    <w:rsid w:val="005B5528"/>
    <w:rsid w:val="00611036"/>
    <w:rsid w:val="00652AEA"/>
    <w:rsid w:val="006741AF"/>
    <w:rsid w:val="00683102"/>
    <w:rsid w:val="00690AC2"/>
    <w:rsid w:val="00696035"/>
    <w:rsid w:val="006E5009"/>
    <w:rsid w:val="00704951"/>
    <w:rsid w:val="00780977"/>
    <w:rsid w:val="00784F08"/>
    <w:rsid w:val="007942E8"/>
    <w:rsid w:val="007C0687"/>
    <w:rsid w:val="007C5DB6"/>
    <w:rsid w:val="007F324A"/>
    <w:rsid w:val="007F768D"/>
    <w:rsid w:val="00800A5C"/>
    <w:rsid w:val="00804593"/>
    <w:rsid w:val="008130A7"/>
    <w:rsid w:val="008160B5"/>
    <w:rsid w:val="00904B78"/>
    <w:rsid w:val="0092060A"/>
    <w:rsid w:val="00982722"/>
    <w:rsid w:val="009C6269"/>
    <w:rsid w:val="009C7747"/>
    <w:rsid w:val="00A0098B"/>
    <w:rsid w:val="00A4765A"/>
    <w:rsid w:val="00A8598F"/>
    <w:rsid w:val="00AB2B19"/>
    <w:rsid w:val="00B0053D"/>
    <w:rsid w:val="00B330C1"/>
    <w:rsid w:val="00B81DE1"/>
    <w:rsid w:val="00B96B49"/>
    <w:rsid w:val="00BA65CF"/>
    <w:rsid w:val="00BB2FA9"/>
    <w:rsid w:val="00BB7F3C"/>
    <w:rsid w:val="00BC7ABA"/>
    <w:rsid w:val="00C45262"/>
    <w:rsid w:val="00C65445"/>
    <w:rsid w:val="00CB67BD"/>
    <w:rsid w:val="00D341A9"/>
    <w:rsid w:val="00D3610A"/>
    <w:rsid w:val="00D431F1"/>
    <w:rsid w:val="00DD722C"/>
    <w:rsid w:val="00DE38BA"/>
    <w:rsid w:val="00DF6560"/>
    <w:rsid w:val="00E21AE0"/>
    <w:rsid w:val="00E265F5"/>
    <w:rsid w:val="00E42594"/>
    <w:rsid w:val="00E8654B"/>
    <w:rsid w:val="00E90D4F"/>
    <w:rsid w:val="00E90F2D"/>
    <w:rsid w:val="00EA188E"/>
    <w:rsid w:val="00EA66E3"/>
    <w:rsid w:val="00EC7102"/>
    <w:rsid w:val="00ED7056"/>
    <w:rsid w:val="00EF61AC"/>
    <w:rsid w:val="00F62D82"/>
    <w:rsid w:val="00F7425F"/>
    <w:rsid w:val="00F94A28"/>
    <w:rsid w:val="00F96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A70A"/>
  <w15:chartTrackingRefBased/>
  <w15:docId w15:val="{A51779E3-B548-4153-9469-A0B5066F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560"/>
  </w:style>
  <w:style w:type="paragraph" w:styleId="Heading1">
    <w:name w:val="heading 1"/>
    <w:basedOn w:val="Normal"/>
    <w:next w:val="Normal"/>
    <w:link w:val="Heading1Char"/>
    <w:uiPriority w:val="9"/>
    <w:qFormat/>
    <w:rsid w:val="004D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560"/>
    <w:rPr>
      <w:color w:val="0000FF"/>
      <w:u w:val="single"/>
    </w:rPr>
  </w:style>
  <w:style w:type="character" w:styleId="UnresolvedMention">
    <w:name w:val="Unresolved Mention"/>
    <w:basedOn w:val="DefaultParagraphFont"/>
    <w:uiPriority w:val="99"/>
    <w:semiHidden/>
    <w:unhideWhenUsed/>
    <w:rsid w:val="005331BB"/>
    <w:rPr>
      <w:color w:val="605E5C"/>
      <w:shd w:val="clear" w:color="auto" w:fill="E1DFDD"/>
    </w:rPr>
  </w:style>
  <w:style w:type="character" w:customStyle="1" w:styleId="Heading2Char">
    <w:name w:val="Heading 2 Char"/>
    <w:basedOn w:val="DefaultParagraphFont"/>
    <w:link w:val="Heading2"/>
    <w:uiPriority w:val="9"/>
    <w:rsid w:val="004D5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55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5961">
      <w:bodyDiv w:val="1"/>
      <w:marLeft w:val="0"/>
      <w:marRight w:val="0"/>
      <w:marTop w:val="0"/>
      <w:marBottom w:val="0"/>
      <w:divBdr>
        <w:top w:val="none" w:sz="0" w:space="0" w:color="auto"/>
        <w:left w:val="none" w:sz="0" w:space="0" w:color="auto"/>
        <w:bottom w:val="none" w:sz="0" w:space="0" w:color="auto"/>
        <w:right w:val="none" w:sz="0" w:space="0" w:color="auto"/>
      </w:divBdr>
    </w:div>
    <w:div w:id="1569421153">
      <w:bodyDiv w:val="1"/>
      <w:marLeft w:val="0"/>
      <w:marRight w:val="0"/>
      <w:marTop w:val="0"/>
      <w:marBottom w:val="0"/>
      <w:divBdr>
        <w:top w:val="none" w:sz="0" w:space="0" w:color="auto"/>
        <w:left w:val="none" w:sz="0" w:space="0" w:color="auto"/>
        <w:bottom w:val="none" w:sz="0" w:space="0" w:color="auto"/>
        <w:right w:val="none" w:sz="0" w:space="0" w:color="auto"/>
      </w:divBdr>
    </w:div>
    <w:div w:id="21104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linkedin.com/pulse/blockchain-state-art-prospective-simon-polrot?trk=related_artice_%26amp%3Bamp%3Bquot%3BBlockchain%26amp%3Bamp%3Bquot%3B%E2%80%8B%3A%20State%20of%20the%20Art%20and%20Prospective_article-card_title" TargetMode="External"/><Relationship Id="rId13" Type="http://schemas.openxmlformats.org/officeDocument/2006/relationships/hyperlink" Target="https://thenextweb.com/hardfork/2019/01/18/explainer-blockchain-sharding-begin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etertodd.org/2015/why-scaling-bitcoin-with-sharding-is-very-h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indesk.com/5-takeaways-on-ethereum-2-0-from-vitaliks-beast-mode-blog-pos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nextweb.com/hardfork/2019/01/18/explainer-blockchain-sharding-beginners/" TargetMode="External"/><Relationship Id="rId5" Type="http://schemas.openxmlformats.org/officeDocument/2006/relationships/styles" Target="styles.xml"/><Relationship Id="rId15" Type="http://schemas.openxmlformats.org/officeDocument/2006/relationships/hyperlink" Target="https://blog.sfox.com/ethereum-2-0-what-the-next-three-years-of-ethereum-will-look-like-b366a46f9704" TargetMode="External"/><Relationship Id="rId10" Type="http://schemas.openxmlformats.org/officeDocument/2006/relationships/hyperlink" Target="https://cointelegraph.com/news/vitalik-buterin-reveals-ethereum-20-roadmap-to-cointelegraph" TargetMode="External"/><Relationship Id="rId4" Type="http://schemas.openxmlformats.org/officeDocument/2006/relationships/customXml" Target="../customXml/item4.xml"/><Relationship Id="rId9" Type="http://schemas.openxmlformats.org/officeDocument/2006/relationships/hyperlink" Target="https://www.coinspeaker.com/developers-ethereum-2-launch/" TargetMode="External"/><Relationship Id="rId14" Type="http://schemas.openxmlformats.org/officeDocument/2006/relationships/hyperlink" Target="https://hackernoon.com/sharding-and-the-scaling-of-a-blockchain-xz1kq30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8AEDE1-A96F-4143-A699-AE1475432C61}">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F2E0C5F3C3E4D9D9663C21BFE41D9" ma:contentTypeVersion="10" ma:contentTypeDescription="Create a new document." ma:contentTypeScope="" ma:versionID="2db04558a87faf6286b66166d86fbde1">
  <xsd:schema xmlns:xsd="http://www.w3.org/2001/XMLSchema" xmlns:xs="http://www.w3.org/2001/XMLSchema" xmlns:p="http://schemas.microsoft.com/office/2006/metadata/properties" xmlns:ns3="4adcba81-6931-4c75-afd5-9a79a5a48a00" targetNamespace="http://schemas.microsoft.com/office/2006/metadata/properties" ma:root="true" ma:fieldsID="bafce78aaf9c49e2413f1806c675c471" ns3:_="">
    <xsd:import namespace="4adcba81-6931-4c75-afd5-9a79a5a48a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cba81-6931-4c75-afd5-9a79a5a4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C2A85CC-4138-4FC4-9262-693E60A3D91B}">
  <ds:schemaRefs>
    <ds:schemaRef ds:uri="http://purl.org/dc/dcmitype/"/>
    <ds:schemaRef ds:uri="4adcba81-6931-4c75-afd5-9a79a5a48a00"/>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4322E22-37A0-4659-A644-F0FAC6A8B6E4}">
  <ds:schemaRefs>
    <ds:schemaRef ds:uri="http://schemas.microsoft.com/sharepoint/v3/contenttype/forms"/>
  </ds:schemaRefs>
</ds:datastoreItem>
</file>

<file path=customXml/itemProps3.xml><?xml version="1.0" encoding="utf-8"?>
<ds:datastoreItem xmlns:ds="http://schemas.openxmlformats.org/officeDocument/2006/customXml" ds:itemID="{6C1838A5-2E0E-48CD-879D-6847C5D5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cba81-6931-4c75-afd5-9a79a5a4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BAB6-8C9B-4C15-B64D-42052568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aker</dc:creator>
  <cp:keywords/>
  <dc:description/>
  <cp:lastModifiedBy>Douglas Baker</cp:lastModifiedBy>
  <cp:revision>2</cp:revision>
  <dcterms:created xsi:type="dcterms:W3CDTF">2020-04-18T12:46:00Z</dcterms:created>
  <dcterms:modified xsi:type="dcterms:W3CDTF">2020-04-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F2E0C5F3C3E4D9D9663C21BFE41D9</vt:lpwstr>
  </property>
</Properties>
</file>